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4857" w14:textId="786F57F2" w:rsidR="00B54222" w:rsidRDefault="003E4ABD" w:rsidP="00BD4646">
      <w:pPr>
        <w:pStyle w:val="Bezodstpw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FERTA DLA DZIECI ZE SPECJALNYMI POTRZEBAMI EDUKACYJNYMI</w:t>
      </w:r>
    </w:p>
    <w:p w14:paraId="78C9473A" w14:textId="6BE1E7DC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5EB8B9EF" w14:textId="11BC41FE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aszego przedszkola zapraszamy dzieci ze specjalnymi potrzebami edukacyjnymi.</w:t>
      </w:r>
    </w:p>
    <w:p w14:paraId="6CC5DE04" w14:textId="77777777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0F0004F5" w14:textId="03B0F1B3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jmujemy je na podstawie orzeczenia o potrzebie kształcenia specjalnego, wydanego przez publiczną poradnię psychologiczno-pedagogiczną na wniosek rodziców.</w:t>
      </w:r>
    </w:p>
    <w:p w14:paraId="2FE34EE3" w14:textId="77777777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096CA52E" w14:textId="3CC47B12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chęcamy, także rodziców, którzy niepokoją się o rozwój swojego dziecka, do kontaktu z nami. Chętnie porozmawiamy, doradzimy, poszukamy najlepszych rozwiązań.</w:t>
      </w:r>
    </w:p>
    <w:p w14:paraId="481E4F9A" w14:textId="77777777" w:rsidR="003E4ABD" w:rsidRDefault="003E4ABD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3BE16393" w14:textId="37618A9F" w:rsidR="003E4ABD" w:rsidRDefault="00FE6414" w:rsidP="003E4ABD">
      <w:pPr>
        <w:pStyle w:val="Bezodstpw"/>
        <w:rPr>
          <w:rFonts w:ascii="Arial" w:hAnsi="Arial" w:cs="Arial"/>
          <w:sz w:val="28"/>
          <w:szCs w:val="28"/>
        </w:rPr>
      </w:pPr>
      <w:r w:rsidRPr="00FE6414">
        <w:rPr>
          <w:rFonts w:ascii="Arial" w:hAnsi="Arial" w:cs="Arial"/>
          <w:sz w:val="28"/>
          <w:szCs w:val="28"/>
        </w:rPr>
        <w:t>Posiadamy doświadczoną kadrę nauczycielską, psychologa, logopedę</w:t>
      </w:r>
      <w:r>
        <w:rPr>
          <w:rFonts w:ascii="Arial" w:hAnsi="Arial" w:cs="Arial"/>
          <w:sz w:val="28"/>
          <w:szCs w:val="28"/>
        </w:rPr>
        <w:t>, pedagoga specjalnego</w:t>
      </w:r>
      <w:r w:rsidRPr="00FE6414">
        <w:rPr>
          <w:rFonts w:ascii="Arial" w:hAnsi="Arial" w:cs="Arial"/>
          <w:sz w:val="28"/>
          <w:szCs w:val="28"/>
        </w:rPr>
        <w:t xml:space="preserve"> oraz nauczyciela wsp</w:t>
      </w:r>
      <w:r>
        <w:rPr>
          <w:rFonts w:ascii="Arial" w:hAnsi="Arial" w:cs="Arial"/>
          <w:sz w:val="28"/>
          <w:szCs w:val="28"/>
        </w:rPr>
        <w:t>ółorganizującego kształcenie specjalne.</w:t>
      </w:r>
      <w:r w:rsidRPr="00FE6414">
        <w:rPr>
          <w:rFonts w:ascii="Arial" w:hAnsi="Arial" w:cs="Arial"/>
          <w:sz w:val="28"/>
          <w:szCs w:val="28"/>
        </w:rPr>
        <w:t>. Nasi specjaliści są w pełni przygotowani, aby wspierać rozwój dzieci z orzeczeniami i zapewniać im najlepszą opiekę i edukację. W zależności od potrzeb, podchodzimy z troską do każdego dziecka pomagając, organizując i wspierając rodziców.</w:t>
      </w:r>
    </w:p>
    <w:p w14:paraId="5A3ADF8B" w14:textId="03FE2F70" w:rsidR="00FE6414" w:rsidRDefault="00FE6414" w:rsidP="003E4ABD">
      <w:pPr>
        <w:pStyle w:val="Bezodstpw"/>
        <w:rPr>
          <w:rFonts w:ascii="Arial" w:hAnsi="Arial" w:cs="Arial"/>
          <w:sz w:val="28"/>
          <w:szCs w:val="28"/>
        </w:rPr>
      </w:pPr>
      <w:r w:rsidRPr="00FE6414">
        <w:rPr>
          <w:rFonts w:ascii="Arial" w:hAnsi="Arial" w:cs="Arial"/>
          <w:sz w:val="28"/>
          <w:szCs w:val="28"/>
        </w:rPr>
        <w:t>Nasze zajęcia są z</w:t>
      </w:r>
      <w:r>
        <w:rPr>
          <w:rFonts w:ascii="Arial" w:hAnsi="Arial" w:cs="Arial"/>
          <w:sz w:val="28"/>
          <w:szCs w:val="28"/>
        </w:rPr>
        <w:t xml:space="preserve">organizowane </w:t>
      </w:r>
      <w:r w:rsidRPr="00FE6414">
        <w:rPr>
          <w:rFonts w:ascii="Arial" w:hAnsi="Arial" w:cs="Arial"/>
          <w:sz w:val="28"/>
          <w:szCs w:val="28"/>
        </w:rPr>
        <w:t>tak, aby wspierać rozwój dzieci na każdym etapie i otwierać drzwi do bogatego świata doświadczeń i nauki już od najmłodszych lat.</w:t>
      </w:r>
    </w:p>
    <w:p w14:paraId="33A1D6F9" w14:textId="5BB0A5E8" w:rsidR="00FE6414" w:rsidRDefault="00FE6414" w:rsidP="003E4ABD">
      <w:pPr>
        <w:pStyle w:val="Bezodstpw"/>
        <w:rPr>
          <w:rFonts w:ascii="Arial" w:hAnsi="Arial" w:cs="Arial"/>
          <w:sz w:val="28"/>
          <w:szCs w:val="28"/>
        </w:rPr>
      </w:pPr>
      <w:r w:rsidRPr="00FE6414">
        <w:rPr>
          <w:rFonts w:ascii="Arial" w:hAnsi="Arial" w:cs="Arial"/>
          <w:sz w:val="28"/>
          <w:szCs w:val="28"/>
        </w:rPr>
        <w:t xml:space="preserve">Każde dziecko jest traktowane indywidualnie, z pełnym szacunkiem i troską. </w:t>
      </w:r>
    </w:p>
    <w:p w14:paraId="27E04C94" w14:textId="77777777" w:rsidR="00FE6414" w:rsidRDefault="00FE6414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08813BCC" w14:textId="77777777" w:rsidR="00FE6414" w:rsidRPr="00FE6414" w:rsidRDefault="00FE6414" w:rsidP="00FE6414">
      <w:pPr>
        <w:pStyle w:val="Bezodstpw"/>
        <w:rPr>
          <w:rFonts w:ascii="Arial" w:hAnsi="Arial" w:cs="Arial"/>
          <w:sz w:val="28"/>
          <w:szCs w:val="28"/>
        </w:rPr>
      </w:pPr>
      <w:r w:rsidRPr="00FE6414">
        <w:rPr>
          <w:rFonts w:ascii="Arial" w:hAnsi="Arial" w:cs="Arial"/>
          <w:sz w:val="28"/>
          <w:szCs w:val="28"/>
        </w:rPr>
        <w:t>Zapraszamy do naszego przedszkola, gdzie każde dziecko znajdzie bezpieczne i wspierające środowisko do nauki i zabawy.</w:t>
      </w:r>
    </w:p>
    <w:p w14:paraId="10965B74" w14:textId="77777777" w:rsidR="00FE6414" w:rsidRDefault="00FE6414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360B3DB7" w14:textId="77777777" w:rsidR="00E54AC3" w:rsidRDefault="00E54AC3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2EFAC57B" w14:textId="2F409102" w:rsidR="00E54AC3" w:rsidRDefault="00EC3980" w:rsidP="003E4ABD">
      <w:pPr>
        <w:pStyle w:val="Bezodstpw"/>
        <w:rPr>
          <w:rFonts w:ascii="Arial" w:hAnsi="Arial" w:cs="Arial"/>
          <w:sz w:val="28"/>
          <w:szCs w:val="28"/>
        </w:rPr>
      </w:pPr>
      <w:r w:rsidRPr="00EC398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07BC90" wp14:editId="45EBB656">
            <wp:extent cx="5760720" cy="2649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22EA" w14:textId="77777777" w:rsidR="002C5544" w:rsidRDefault="002C5544" w:rsidP="00EC3980">
      <w:pPr>
        <w:pStyle w:val="Bezodstpw"/>
        <w:rPr>
          <w:rFonts w:ascii="Arial Black" w:hAnsi="Arial Black" w:cs="Arial"/>
          <w:sz w:val="28"/>
          <w:szCs w:val="28"/>
        </w:rPr>
      </w:pPr>
    </w:p>
    <w:p w14:paraId="624FBBB4" w14:textId="745A9C80" w:rsidR="002C5544" w:rsidRDefault="002C5544" w:rsidP="00EC3980">
      <w:pPr>
        <w:pStyle w:val="Bezodstpw"/>
        <w:rPr>
          <w:rFonts w:ascii="Arial Black" w:hAnsi="Arial Black" w:cs="Arial"/>
          <w:sz w:val="28"/>
          <w:szCs w:val="28"/>
        </w:rPr>
      </w:pPr>
      <w:r w:rsidRPr="000772F7">
        <w:rPr>
          <w:noProof/>
        </w:rPr>
        <w:drawing>
          <wp:inline distT="0" distB="0" distL="0" distR="0" wp14:anchorId="5332CA98" wp14:editId="1EE881D5">
            <wp:extent cx="4777740" cy="3573780"/>
            <wp:effectExtent l="0" t="0" r="3810" b="7620"/>
            <wp:docPr id="3" name="Obraz 3" descr="20210209_11125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3" descr="20210209_111259.jpg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50BD" w14:textId="77777777" w:rsidR="002C5544" w:rsidRDefault="002C5544" w:rsidP="00EC3980">
      <w:pPr>
        <w:pStyle w:val="Bezodstpw"/>
        <w:rPr>
          <w:rFonts w:ascii="Arial Black" w:hAnsi="Arial Black" w:cs="Arial"/>
          <w:sz w:val="28"/>
          <w:szCs w:val="28"/>
        </w:rPr>
      </w:pPr>
    </w:p>
    <w:p w14:paraId="64449B9E" w14:textId="77777777" w:rsidR="002C5544" w:rsidRDefault="002C5544" w:rsidP="00EC3980">
      <w:pPr>
        <w:pStyle w:val="Bezodstpw"/>
        <w:rPr>
          <w:rFonts w:ascii="Arial Black" w:hAnsi="Arial Black" w:cs="Arial"/>
          <w:sz w:val="28"/>
          <w:szCs w:val="28"/>
        </w:rPr>
      </w:pPr>
    </w:p>
    <w:p w14:paraId="3E604CEA" w14:textId="3CF8CA4F" w:rsidR="00DE03F5" w:rsidRDefault="00DE03F5" w:rsidP="00EC3980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SPECJALIŚCI PRACUJĄCY W NASZYM PRZEDSZKOLU</w:t>
      </w:r>
    </w:p>
    <w:p w14:paraId="2F999F7F" w14:textId="77777777" w:rsidR="00DE03F5" w:rsidRDefault="00DE03F5" w:rsidP="00EC3980">
      <w:pPr>
        <w:pStyle w:val="Bezodstpw"/>
        <w:rPr>
          <w:rFonts w:ascii="Arial" w:hAnsi="Arial" w:cs="Arial"/>
          <w:sz w:val="28"/>
          <w:szCs w:val="28"/>
        </w:rPr>
      </w:pPr>
    </w:p>
    <w:p w14:paraId="1A1CF44A" w14:textId="08F9F698" w:rsidR="00DE03F5" w:rsidRDefault="006A05E8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igofrenopedagogika z terapią autyzmu</w:t>
      </w:r>
    </w:p>
    <w:p w14:paraId="5CB36E93" w14:textId="4A9508BF" w:rsidR="006A05E8" w:rsidRDefault="006A05E8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agog specjalny</w:t>
      </w:r>
    </w:p>
    <w:p w14:paraId="3118A7F3" w14:textId="4EDEF889" w:rsidR="006A05E8" w:rsidRDefault="006A05E8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oplastyka</w:t>
      </w:r>
    </w:p>
    <w:p w14:paraId="7FEC83A5" w14:textId="7A0EDEDC" w:rsidR="006A05E8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burzenia rozwoju mowy (afazja)</w:t>
      </w:r>
    </w:p>
    <w:p w14:paraId="40DBEFB7" w14:textId="7CEB2B27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peda</w:t>
      </w:r>
    </w:p>
    <w:p w14:paraId="4D15AF5B" w14:textId="7664467F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styka korekcyjno-kompensacyjna</w:t>
      </w:r>
    </w:p>
    <w:p w14:paraId="6CFF7D3B" w14:textId="603965B7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ycholog i socjoterapeuta</w:t>
      </w:r>
    </w:p>
    <w:p w14:paraId="3BAE6BBA" w14:textId="6AA10E8D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apia pedagogiczna</w:t>
      </w:r>
    </w:p>
    <w:p w14:paraId="148A37F1" w14:textId="09A81E75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uczyciel współorganizujący kształcenie</w:t>
      </w:r>
    </w:p>
    <w:p w14:paraId="0515C2E1" w14:textId="193BEAA6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zykoterapia</w:t>
      </w:r>
    </w:p>
    <w:p w14:paraId="49C08185" w14:textId="0CBD37B5" w:rsidR="00FE156F" w:rsidRDefault="00FE156F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cja sensoryczna</w:t>
      </w:r>
    </w:p>
    <w:p w14:paraId="6769553A" w14:textId="71A06703" w:rsidR="002C5544" w:rsidRDefault="002C5544" w:rsidP="00DE03F5">
      <w:pPr>
        <w:pStyle w:val="Bezodstpw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jkoterapia</w:t>
      </w:r>
    </w:p>
    <w:p w14:paraId="68D242F5" w14:textId="77777777" w:rsidR="002C5544" w:rsidRDefault="002C5544" w:rsidP="002C5544">
      <w:pPr>
        <w:pStyle w:val="Bezodstpw"/>
        <w:ind w:left="720"/>
        <w:rPr>
          <w:rFonts w:ascii="Arial" w:hAnsi="Arial" w:cs="Arial"/>
          <w:sz w:val="28"/>
          <w:szCs w:val="28"/>
        </w:rPr>
      </w:pPr>
    </w:p>
    <w:p w14:paraId="21CDBF0F" w14:textId="77777777" w:rsidR="002C5544" w:rsidRDefault="002C5544" w:rsidP="002C5544">
      <w:pPr>
        <w:pStyle w:val="Bezodstpw"/>
        <w:ind w:left="720"/>
        <w:rPr>
          <w:rFonts w:ascii="Arial" w:hAnsi="Arial" w:cs="Arial"/>
          <w:sz w:val="28"/>
          <w:szCs w:val="28"/>
        </w:rPr>
      </w:pPr>
    </w:p>
    <w:p w14:paraId="1C4B71EA" w14:textId="77777777" w:rsidR="002C5544" w:rsidRDefault="002C5544" w:rsidP="002C5544">
      <w:pPr>
        <w:pStyle w:val="Bezodstpw"/>
        <w:ind w:left="720"/>
        <w:rPr>
          <w:rFonts w:ascii="Arial" w:hAnsi="Arial" w:cs="Arial"/>
          <w:sz w:val="28"/>
          <w:szCs w:val="28"/>
        </w:rPr>
      </w:pPr>
    </w:p>
    <w:p w14:paraId="4D623AE3" w14:textId="77777777" w:rsidR="002C5544" w:rsidRDefault="002C5544" w:rsidP="002C5544">
      <w:pPr>
        <w:pStyle w:val="Bezodstpw"/>
        <w:ind w:left="720"/>
        <w:rPr>
          <w:rFonts w:ascii="Arial" w:hAnsi="Arial" w:cs="Arial"/>
          <w:sz w:val="28"/>
          <w:szCs w:val="28"/>
        </w:rPr>
      </w:pPr>
    </w:p>
    <w:p w14:paraId="7F1B59F3" w14:textId="77777777" w:rsidR="002C5544" w:rsidRPr="00DE03F5" w:rsidRDefault="002C5544" w:rsidP="002C5544">
      <w:pPr>
        <w:pStyle w:val="Bezodstpw"/>
        <w:ind w:left="720"/>
        <w:rPr>
          <w:rFonts w:ascii="Arial" w:hAnsi="Arial" w:cs="Arial"/>
          <w:sz w:val="28"/>
          <w:szCs w:val="28"/>
        </w:rPr>
      </w:pPr>
    </w:p>
    <w:p w14:paraId="5E3CC22D" w14:textId="77777777" w:rsidR="00DE03F5" w:rsidRDefault="00DE03F5" w:rsidP="00EC3980">
      <w:pPr>
        <w:pStyle w:val="Bezodstpw"/>
        <w:rPr>
          <w:rFonts w:ascii="Arial Black" w:hAnsi="Arial Black" w:cs="Arial"/>
          <w:sz w:val="28"/>
          <w:szCs w:val="28"/>
        </w:rPr>
      </w:pPr>
    </w:p>
    <w:p w14:paraId="19EEF862" w14:textId="25C39E7C" w:rsidR="003F69CF" w:rsidRDefault="003F69CF" w:rsidP="00BD4646">
      <w:pPr>
        <w:pStyle w:val="Bezodstpw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INFORMACJE DLA RODZICÓW UBIEGAJĄCYCH SIĘ</w:t>
      </w:r>
    </w:p>
    <w:p w14:paraId="13F6DFB4" w14:textId="1076001C" w:rsidR="00EC3980" w:rsidRPr="00EC3980" w:rsidRDefault="003F69CF" w:rsidP="00BD4646">
      <w:pPr>
        <w:pStyle w:val="Bezodstpw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O PRZYJĘCIE DZIECI Z ORZECZENIEM O POTRZEBIE KSZTAŁCENIA SPECJALNEGO DO ODDZIAŁU INTEGRACYJNEGO NA ROK SZKOLNY 2026/2027</w:t>
      </w:r>
    </w:p>
    <w:p w14:paraId="1C24B41D" w14:textId="77777777" w:rsidR="00E54AC3" w:rsidRDefault="00E54AC3" w:rsidP="003E4ABD">
      <w:pPr>
        <w:pStyle w:val="Bezodstpw"/>
        <w:rPr>
          <w:rFonts w:ascii="Arial" w:hAnsi="Arial" w:cs="Arial"/>
          <w:sz w:val="28"/>
          <w:szCs w:val="28"/>
        </w:rPr>
      </w:pPr>
    </w:p>
    <w:p w14:paraId="7059D409" w14:textId="2F36DBDE" w:rsidR="00972F23" w:rsidRDefault="00972F23" w:rsidP="00972F23">
      <w:pPr>
        <w:pStyle w:val="Bezodstpw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niach od 11 marca do 27 marca 2026 r. przyjmuje  się wnioski wraz z kopią orzeczenia o potrzebie kształcenia specjalnego, składane w wersji papierowej bezpośrednio w przedszkolu. Wnioski dotyczą dzieci zamieszkałych w gminie Poznań, urodzonych w latach 2020-2023 oraz dzieci odroczonych od obowiązku szkolnego</w:t>
      </w:r>
      <w:r w:rsidR="00DE03F5">
        <w:rPr>
          <w:rFonts w:ascii="Arial" w:hAnsi="Arial" w:cs="Arial"/>
          <w:sz w:val="28"/>
          <w:szCs w:val="28"/>
        </w:rPr>
        <w:t xml:space="preserve"> urodzonych w latach 2018-2019.</w:t>
      </w:r>
    </w:p>
    <w:p w14:paraId="49C4E9B4" w14:textId="77777777" w:rsidR="00DE03F5" w:rsidRDefault="00DE03F5" w:rsidP="00DE03F5">
      <w:pPr>
        <w:pStyle w:val="Bezodstpw"/>
        <w:rPr>
          <w:rFonts w:ascii="Arial" w:hAnsi="Arial" w:cs="Arial"/>
          <w:sz w:val="28"/>
          <w:szCs w:val="28"/>
        </w:rPr>
      </w:pPr>
    </w:p>
    <w:p w14:paraId="0479815E" w14:textId="3E3EF9C1" w:rsidR="00DE03F5" w:rsidRDefault="00DE03F5" w:rsidP="00DE03F5">
      <w:pPr>
        <w:pStyle w:val="Bezodstpw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niach od 9 kwietnia do 16 kwietnia 2026 r. następuje potwierdzenie przez rodzica kandydata przyjęcia woli w postaci pisemnego oświadczenia.</w:t>
      </w:r>
    </w:p>
    <w:p w14:paraId="46F516CB" w14:textId="68FE082A" w:rsidR="00DE03F5" w:rsidRPr="00DE03F5" w:rsidRDefault="00DE03F5" w:rsidP="00DE03F5">
      <w:pPr>
        <w:pStyle w:val="Bezodstpw"/>
        <w:ind w:left="720"/>
        <w:rPr>
          <w:rFonts w:ascii="Arial" w:hAnsi="Arial" w:cs="Arial"/>
          <w:b/>
          <w:bCs/>
          <w:sz w:val="28"/>
          <w:szCs w:val="28"/>
        </w:rPr>
      </w:pPr>
      <w:r w:rsidRPr="00DE03F5">
        <w:rPr>
          <w:rFonts w:ascii="Arial" w:hAnsi="Arial" w:cs="Arial"/>
          <w:b/>
          <w:bCs/>
          <w:sz w:val="28"/>
          <w:szCs w:val="28"/>
        </w:rPr>
        <w:t>Brak pisemnego potwierdzenia jest jednoznaczny z rezygnacją z miejsca w placówce.</w:t>
      </w:r>
    </w:p>
    <w:p w14:paraId="4E574D25" w14:textId="77777777" w:rsidR="00DE03F5" w:rsidRPr="00DE03F5" w:rsidRDefault="00DE03F5" w:rsidP="00DE03F5">
      <w:pPr>
        <w:pStyle w:val="Akapitzlist"/>
        <w:rPr>
          <w:rFonts w:ascii="Arial" w:hAnsi="Arial" w:cs="Arial"/>
          <w:b/>
          <w:bCs/>
          <w:sz w:val="28"/>
          <w:szCs w:val="28"/>
        </w:rPr>
      </w:pPr>
    </w:p>
    <w:p w14:paraId="4D86FAFB" w14:textId="6E4204CE" w:rsidR="00DE03F5" w:rsidRDefault="00DE03F5" w:rsidP="00DE03F5">
      <w:pPr>
        <w:pStyle w:val="Bezodstpw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niu 20 kwietnia 2026 r. o godzinie 12.00 następuje ogłoszenie listy dzieci przyjętych do oddziału integracyjnego.</w:t>
      </w:r>
    </w:p>
    <w:p w14:paraId="75BF5056" w14:textId="4779FD09" w:rsidR="003560E7" w:rsidRDefault="003560E7" w:rsidP="003560E7">
      <w:pPr>
        <w:pStyle w:val="Bezodstpw"/>
        <w:rPr>
          <w:rFonts w:ascii="Arial" w:hAnsi="Arial" w:cs="Arial"/>
          <w:sz w:val="28"/>
          <w:szCs w:val="28"/>
        </w:rPr>
      </w:pPr>
    </w:p>
    <w:p w14:paraId="2CCD8DD3" w14:textId="352C851A" w:rsidR="00FE524B" w:rsidRDefault="003560E7" w:rsidP="00F65174">
      <w:pPr>
        <w:pStyle w:val="Bezodstpw"/>
        <w:numPr>
          <w:ilvl w:val="0"/>
          <w:numId w:val="1"/>
        </w:num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560E7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 xml:space="preserve">Aktualna liczba miejsc organizacyjnych dla dzieci </w:t>
      </w:r>
      <w:r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 xml:space="preserve">z </w:t>
      </w:r>
      <w:r w:rsidRPr="003560E7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 xml:space="preserve">orzeczeniem – liczba miejsc </w:t>
      </w:r>
      <w:r w:rsidR="00FE524B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 xml:space="preserve">– </w:t>
      </w:r>
      <w:r w:rsidRPr="003560E7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4</w:t>
      </w:r>
    </w:p>
    <w:p w14:paraId="67B322CB" w14:textId="7DEA9E73" w:rsidR="00D72D1B" w:rsidRPr="00FE524B" w:rsidRDefault="00F65174" w:rsidP="00FE524B">
      <w:pPr>
        <w:pStyle w:val="Bezodstpw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560E7">
        <w:rPr>
          <w:b/>
          <w:bCs/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12E32" wp14:editId="248CA548">
                <wp:simplePos x="0" y="0"/>
                <wp:positionH relativeFrom="margin">
                  <wp:posOffset>380365</wp:posOffset>
                </wp:positionH>
                <wp:positionV relativeFrom="paragraph">
                  <wp:posOffset>198755</wp:posOffset>
                </wp:positionV>
                <wp:extent cx="5509260" cy="43891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4389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8D40D" w14:textId="6183E9E7" w:rsidR="00F65174" w:rsidRDefault="00F65174" w:rsidP="00F6517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color w:val="A02B93" w:themeColor="accent5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174">
                              <w:rPr>
                                <w:rFonts w:ascii="Arial" w:hAnsi="Arial" w:cs="Arial"/>
                                <w:b/>
                                <w:color w:val="A02B93" w:themeColor="accent5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DECZNIE ZAPRASZAMY!!!</w:t>
                            </w:r>
                          </w:p>
                          <w:p w14:paraId="568CEDCA" w14:textId="783283FD" w:rsidR="00F65174" w:rsidRPr="00F65174" w:rsidRDefault="00F65174" w:rsidP="00F65174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color w:val="A02B93" w:themeColor="accent5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72F7">
                              <w:rPr>
                                <w:noProof/>
                              </w:rPr>
                              <w:drawing>
                                <wp:inline distT="0" distB="0" distL="0" distR="0" wp14:anchorId="4E242021" wp14:editId="046D8275">
                                  <wp:extent cx="3078480" cy="2994660"/>
                                  <wp:effectExtent l="0" t="0" r="7620" b="0"/>
                                  <wp:docPr id="5" name="Obraz 5" descr="20210209_111259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 zastępczy zawartości 3" descr="20210209_111259.jpg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480" cy="299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2E3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.95pt;margin-top:15.65pt;width:433.8pt;height:3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" fillcolor="#00b050" stroked="f">
                <v:textbox>
                  <w:txbxContent>
                    <w:p w14:paraId="62D8D40D" w14:textId="6183E9E7" w:rsidR="00F65174" w:rsidRDefault="00F65174" w:rsidP="00F65174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color w:val="A02B93" w:themeColor="accent5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174">
                        <w:rPr>
                          <w:rFonts w:ascii="Arial" w:hAnsi="Arial" w:cs="Arial"/>
                          <w:b/>
                          <w:color w:val="A02B93" w:themeColor="accent5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DECZNIE ZAPRASZAMY!!!</w:t>
                      </w:r>
                    </w:p>
                    <w:p w14:paraId="568CEDCA" w14:textId="783283FD" w:rsidR="00F65174" w:rsidRPr="00F65174" w:rsidRDefault="00F65174" w:rsidP="00F65174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color w:val="A02B93" w:themeColor="accent5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72F7">
                        <w:rPr>
                          <w:noProof/>
                        </w:rPr>
                        <w:drawing>
                          <wp:inline distT="0" distB="0" distL="0" distR="0" wp14:anchorId="4E242021" wp14:editId="046D8275">
                            <wp:extent cx="3078480" cy="2994660"/>
                            <wp:effectExtent l="0" t="0" r="7620" b="0"/>
                            <wp:docPr id="5" name="Obraz 5" descr="20210209_111259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 zastępczy zawartości 3" descr="20210209_111259.jp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480" cy="299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2D1B" w:rsidRPr="00FE5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331E7"/>
    <w:multiLevelType w:val="hybridMultilevel"/>
    <w:tmpl w:val="58A2A372"/>
    <w:lvl w:ilvl="0" w:tplc="660EC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83AAC"/>
    <w:multiLevelType w:val="hybridMultilevel"/>
    <w:tmpl w:val="3860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BD"/>
    <w:rsid w:val="001C71B6"/>
    <w:rsid w:val="002C5544"/>
    <w:rsid w:val="003560E7"/>
    <w:rsid w:val="003E4ABD"/>
    <w:rsid w:val="003F69CF"/>
    <w:rsid w:val="004752C1"/>
    <w:rsid w:val="006A05E8"/>
    <w:rsid w:val="007928E7"/>
    <w:rsid w:val="00972F23"/>
    <w:rsid w:val="00B54222"/>
    <w:rsid w:val="00BD4646"/>
    <w:rsid w:val="00D72D1B"/>
    <w:rsid w:val="00DE03F5"/>
    <w:rsid w:val="00E54AC3"/>
    <w:rsid w:val="00EC3980"/>
    <w:rsid w:val="00F65174"/>
    <w:rsid w:val="00FE156F"/>
    <w:rsid w:val="00FE524B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A201"/>
  <w15:chartTrackingRefBased/>
  <w15:docId w15:val="{C6432615-97F7-4340-BA56-6E9E7495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4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4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4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4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4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4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4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4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4A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4A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4A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4A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4A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4A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4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4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4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4A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4A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4A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A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4AB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E4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181F-7E7F-4CEE-856A-ADA919E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cek</dc:creator>
  <cp:keywords/>
  <dc:description/>
  <cp:lastModifiedBy>edyta.janowska</cp:lastModifiedBy>
  <cp:revision>9</cp:revision>
  <dcterms:created xsi:type="dcterms:W3CDTF">2026-03-06T08:51:00Z</dcterms:created>
  <dcterms:modified xsi:type="dcterms:W3CDTF">2026-03-06T10:52:00Z</dcterms:modified>
</cp:coreProperties>
</file>